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7C" w:rsidRDefault="006A0C58" w:rsidP="006A0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FB1437">
        <w:rPr>
          <w:rFonts w:ascii="Times New Roman" w:hAnsi="Times New Roman" w:cs="Times New Roman"/>
          <w:b/>
          <w:sz w:val="28"/>
          <w:szCs w:val="28"/>
        </w:rPr>
        <w:t xml:space="preserve">Д/с </w:t>
      </w:r>
      <w:r w:rsidR="00047E7C">
        <w:rPr>
          <w:rFonts w:ascii="Times New Roman" w:hAnsi="Times New Roman" w:cs="Times New Roman"/>
          <w:b/>
          <w:sz w:val="28"/>
          <w:szCs w:val="28"/>
        </w:rPr>
        <w:t>«</w:t>
      </w:r>
      <w:r w:rsidR="003A14A7">
        <w:rPr>
          <w:rFonts w:ascii="Times New Roman" w:hAnsi="Times New Roman" w:cs="Times New Roman"/>
          <w:b/>
          <w:sz w:val="28"/>
          <w:szCs w:val="28"/>
        </w:rPr>
        <w:t>Брусничка</w:t>
      </w:r>
      <w:r w:rsidR="000E0926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с. Барагаш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58" w:rsidRDefault="006A0C58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58" w:rsidRDefault="006A0C58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58" w:rsidRDefault="006A0C58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237BE2" w:rsidP="00047E7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7E7C" w:rsidRDefault="00047E7C" w:rsidP="00237BE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37B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тельной деятельности </w:t>
      </w:r>
      <w:r w:rsidR="00237BE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47E7C" w:rsidRDefault="00047E7C" w:rsidP="00047E7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47E7C" w:rsidRDefault="00047E7C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ла: </w:t>
      </w:r>
    </w:p>
    <w:p w:rsidR="00047E7C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иректор АНО «ЦСОН «Доверие»</w:t>
      </w: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Качина О.В.</w:t>
      </w: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6A0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E0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37BE2" w:rsidRDefault="00237BE2" w:rsidP="00237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237BE2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6A0C58" w:rsidRDefault="00237BE2" w:rsidP="006A0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бразовательной деятельности в 2018 году</w:t>
      </w:r>
      <w:r w:rsidR="006A0C58">
        <w:rPr>
          <w:rFonts w:ascii="Times New Roman" w:hAnsi="Times New Roman" w:cs="Times New Roman"/>
          <w:b/>
          <w:sz w:val="28"/>
          <w:szCs w:val="28"/>
        </w:rPr>
        <w:t xml:space="preserve"> МБДОУ Д/с «Брусничка» с. Барагаш</w:t>
      </w:r>
    </w:p>
    <w:p w:rsidR="00047E7C" w:rsidRDefault="00047E7C" w:rsidP="006A0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образовательных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 образовании в Российской Федерации; дополнения в 273-ФЗ внесены в соответствии с </w:t>
      </w:r>
      <w:r w:rsidR="00630728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«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0E0926" w:rsidRPr="006A0C58" w:rsidRDefault="00047E7C" w:rsidP="006A0C5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образования исследовалось качество образовательной деятельности </w:t>
      </w:r>
      <w:r w:rsidR="007E429A" w:rsidRPr="00FB1437">
        <w:rPr>
          <w:rFonts w:ascii="Times New Roman" w:hAnsi="Times New Roman" w:cs="Times New Roman"/>
          <w:sz w:val="28"/>
          <w:szCs w:val="28"/>
        </w:rPr>
        <w:t xml:space="preserve">в </w:t>
      </w:r>
      <w:r w:rsidR="006A0C58">
        <w:rPr>
          <w:rFonts w:ascii="Times New Roman" w:hAnsi="Times New Roman" w:cs="Times New Roman"/>
          <w:b/>
          <w:sz w:val="28"/>
          <w:szCs w:val="28"/>
        </w:rPr>
        <w:t>МБДОУ Д/с «Брусничка» с. Барагаш</w:t>
      </w:r>
      <w:r w:rsidR="00630728" w:rsidRPr="00FB1437">
        <w:rPr>
          <w:rFonts w:ascii="Times New Roman" w:hAnsi="Times New Roman" w:cs="Times New Roman"/>
          <w:sz w:val="28"/>
          <w:szCs w:val="28"/>
        </w:rPr>
        <w:t>.</w:t>
      </w:r>
    </w:p>
    <w:p w:rsidR="006A0C58" w:rsidRDefault="006A0C58" w:rsidP="000E092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47E7C" w:rsidRDefault="008B6AD1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оператор</w:t>
      </w:r>
      <w:r w:rsidR="00237BE2">
        <w:rPr>
          <w:rFonts w:ascii="Times New Roman" w:hAnsi="Times New Roman"/>
          <w:b/>
          <w:sz w:val="28"/>
          <w:szCs w:val="28"/>
        </w:rPr>
        <w:t>: Автономная некоммерческая организация «Центр социального обслуживания населения «Доверие»</w:t>
      </w:r>
      <w:r>
        <w:rPr>
          <w:rFonts w:ascii="Times New Roman" w:hAnsi="Times New Roman"/>
          <w:b/>
          <w:sz w:val="28"/>
          <w:szCs w:val="28"/>
        </w:rPr>
        <w:t xml:space="preserve">, в соответствии с договором № </w:t>
      </w:r>
      <w:r w:rsidR="006A0C58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A0C58">
        <w:rPr>
          <w:rFonts w:ascii="Times New Roman" w:hAnsi="Times New Roman"/>
          <w:b/>
          <w:sz w:val="28"/>
          <w:szCs w:val="28"/>
        </w:rPr>
        <w:t>16.07.2018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0B13" w:rsidRDefault="004B0B13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рекомендациями, </w:t>
      </w:r>
      <w:r w:rsidR="00AC3B30">
        <w:rPr>
          <w:rFonts w:ascii="Times New Roman" w:hAnsi="Times New Roman" w:cs="Times New Roman"/>
          <w:sz w:val="28"/>
          <w:szCs w:val="28"/>
        </w:rPr>
        <w:t>утвержденными 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15.09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№ АП- 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87</w:t>
      </w:r>
      <w:r>
        <w:rPr>
          <w:rFonts w:ascii="Times New Roman" w:hAnsi="Times New Roman" w:cs="Times New Roman"/>
          <w:color w:val="000000"/>
          <w:sz w:val="28"/>
          <w:szCs w:val="28"/>
        </w:rPr>
        <w:t>/02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. Оценивались открытость и доступность информации об образовательных организациях (далее – ОО), в т. ч. качество информирования через Интернет-сайты,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ённость потребителей образовательных услуг качеством образовательной деятельности ОО.</w:t>
      </w:r>
    </w:p>
    <w:p w:rsidR="007C5189" w:rsidRDefault="007C5189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независимой оценки качества образования.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реализации независимой оценки качества работы </w:t>
      </w:r>
      <w:r w:rsidR="006A0C58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формированности потребителей о качестве образовательной деятельности образовательных организаций;</w:t>
      </w: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диалога между образовательными организациями и гражданами – потребителями услуг;</w:t>
      </w:r>
    </w:p>
    <w:p w:rsidR="00047E7C" w:rsidRDefault="00047E7C" w:rsidP="00047E7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рганизации социальных услуг населению в сфере образования.</w:t>
      </w:r>
    </w:p>
    <w:p w:rsidR="00047E7C" w:rsidRDefault="00047E7C" w:rsidP="00047E7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7E429A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независимой оценки включало решение следующих задач:</w:t>
      </w:r>
    </w:p>
    <w:p w:rsidR="00047E7C" w:rsidRDefault="00047E7C" w:rsidP="00047E7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сфере образования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ответствия предо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для улучшения качества работы </w:t>
      </w:r>
      <w:r w:rsidR="006A0C58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7C" w:rsidRDefault="00047E7C" w:rsidP="00047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63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у проведения независимой оценки входило получение информации о деятельности образовате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6A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047E7C" w:rsidRDefault="00047E7C" w:rsidP="0063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цедуры (НОК) было </w:t>
      </w:r>
      <w:r w:rsidR="008B6AD1">
        <w:rPr>
          <w:rFonts w:ascii="Times New Roman" w:hAnsi="Times New Roman"/>
          <w:sz w:val="28"/>
          <w:szCs w:val="28"/>
        </w:rPr>
        <w:t>обработа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E0926" w:rsidRPr="006A0C58" w:rsidRDefault="003A14A7" w:rsidP="006A0C5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A0C58">
        <w:rPr>
          <w:rFonts w:ascii="Times New Roman" w:hAnsi="Times New Roman"/>
          <w:b/>
          <w:sz w:val="28"/>
          <w:szCs w:val="28"/>
        </w:rPr>
        <w:t xml:space="preserve"> </w:t>
      </w:r>
      <w:r w:rsidR="00047E7C" w:rsidRPr="007C5189">
        <w:rPr>
          <w:rFonts w:ascii="Times New Roman" w:hAnsi="Times New Roman"/>
          <w:b/>
          <w:sz w:val="28"/>
          <w:szCs w:val="28"/>
        </w:rPr>
        <w:t>анкет респондентов</w:t>
      </w:r>
      <w:r w:rsidR="00047E7C" w:rsidRPr="007C5189">
        <w:rPr>
          <w:rFonts w:ascii="Times New Roman" w:hAnsi="Times New Roman"/>
          <w:sz w:val="28"/>
          <w:szCs w:val="28"/>
        </w:rPr>
        <w:t xml:space="preserve"> – родителей - для выявления мнений потребителей о качестве предоставляемых услуг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6A0C58">
        <w:rPr>
          <w:rFonts w:ascii="Times New Roman" w:hAnsi="Times New Roman" w:cs="Times New Roman"/>
          <w:b/>
          <w:sz w:val="28"/>
          <w:szCs w:val="28"/>
        </w:rPr>
        <w:t>МБДОУ Д/с «Брусничка» с. Барагаш</w:t>
      </w:r>
      <w:r w:rsidR="000E0926" w:rsidRPr="007E429A">
        <w:rPr>
          <w:rFonts w:ascii="Times New Roman" w:hAnsi="Times New Roman"/>
          <w:sz w:val="28"/>
          <w:szCs w:val="28"/>
        </w:rPr>
        <w:t>.</w:t>
      </w:r>
    </w:p>
    <w:p w:rsidR="00047E7C" w:rsidRPr="007C5189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89">
        <w:rPr>
          <w:rFonts w:ascii="Times New Roman" w:hAnsi="Times New Roman" w:cs="Times New Roman"/>
          <w:sz w:val="28"/>
          <w:szCs w:val="28"/>
        </w:rPr>
        <w:t>Период проведения исследования: оценка качества работы по критериям был</w:t>
      </w:r>
      <w:r w:rsidR="006A0C58">
        <w:rPr>
          <w:rFonts w:ascii="Times New Roman" w:hAnsi="Times New Roman" w:cs="Times New Roman"/>
          <w:sz w:val="28"/>
          <w:szCs w:val="28"/>
        </w:rPr>
        <w:t xml:space="preserve">а проведена по графику в период: июль-сентябрь </w:t>
      </w:r>
      <w:r w:rsidRPr="007C5189">
        <w:rPr>
          <w:rFonts w:ascii="Times New Roman" w:hAnsi="Times New Roman" w:cs="Times New Roman"/>
          <w:sz w:val="28"/>
          <w:szCs w:val="28"/>
        </w:rPr>
        <w:t>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7C" w:rsidRDefault="00047E7C" w:rsidP="007C51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t xml:space="preserve">В результате исследования обнаружены, оценены и представлены в следующих разделах основные параметры качества образовательной деятельности </w:t>
      </w:r>
      <w:r w:rsidR="00955277">
        <w:rPr>
          <w:rStyle w:val="a8"/>
          <w:sz w:val="28"/>
          <w:szCs w:val="28"/>
        </w:rPr>
        <w:t>образовательного учреждения</w:t>
      </w:r>
      <w:r>
        <w:rPr>
          <w:rStyle w:val="a8"/>
          <w:sz w:val="28"/>
          <w:szCs w:val="28"/>
        </w:rPr>
        <w:t>.</w:t>
      </w:r>
    </w:p>
    <w:p w:rsidR="003A14A7" w:rsidRDefault="003A14A7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ценка качества образовательной деятельности организаций, осуществляющих образовательную деятельность, касающаяся открытости и доступности информации об организациях, осуществляющих образовательную деятельность».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</w:t>
      </w:r>
      <w:r w:rsidR="00AC1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ось методом изучения информации, представленной на официальном сайте образовательной организации в сети Интернет, и оценивалось по следующим показателям: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а и актуальность информации об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е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ой н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 официальном сайте организ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ации в сети Интернет свед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ах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взаимодействия с получателями образовательных услу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О;</w:t>
      </w:r>
    </w:p>
    <w:p w:rsidR="00047E7C" w:rsidRP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сведений о ходе рассмот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ения обращений граждан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B54055" w:rsidRDefault="00047E7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организации </w:t>
      </w:r>
      <w:r w:rsidR="00511BF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511BF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через сайт </w:t>
      </w:r>
      <w:r w:rsidR="006A0C58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на основании 4 критериев клиентоориентированнос</w:t>
      </w:r>
      <w:r w:rsidR="00B54055">
        <w:rPr>
          <w:rFonts w:ascii="Times New Roman" w:hAnsi="Times New Roman" w:cs="Times New Roman"/>
          <w:sz w:val="28"/>
          <w:szCs w:val="28"/>
        </w:rPr>
        <w:t>ти содержания Интернет-ресурса.</w:t>
      </w:r>
    </w:p>
    <w:p w:rsidR="00047E7C" w:rsidRDefault="00047E7C" w:rsidP="00D971F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047E7C" w:rsidRDefault="00047E7C" w:rsidP="007E429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</w:t>
      </w:r>
      <w:r w:rsidR="006A0C58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и качестве предоставляемых услуг.  </w:t>
      </w:r>
    </w:p>
    <w:p w:rsid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FA" w:rsidRDefault="00511BFA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FC" w:rsidRP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71FC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71FC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организаций</w:t>
      </w:r>
      <w:r w:rsidRPr="00D971FC">
        <w:rPr>
          <w:rFonts w:ascii="Times New Roman" w:hAnsi="Times New Roman" w:cs="Times New Roman"/>
          <w:b/>
          <w:sz w:val="28"/>
          <w:szCs w:val="28"/>
        </w:rPr>
        <w:t>, кас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971FC">
        <w:rPr>
          <w:rFonts w:ascii="Times New Roman" w:hAnsi="Times New Roman" w:cs="Times New Roman"/>
          <w:b/>
          <w:sz w:val="28"/>
          <w:szCs w:val="28"/>
        </w:rPr>
        <w:t>ся открытости и доступности информации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всем </w:t>
      </w:r>
      <w:r w:rsidR="00AC167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 xml:space="preserve">блокам – 40 баллов, что составляет 100%. </w:t>
      </w:r>
      <w:r w:rsidR="00AC1678">
        <w:rPr>
          <w:rFonts w:ascii="Times New Roman" w:hAnsi="Times New Roman" w:cs="Times New Roman"/>
          <w:sz w:val="28"/>
          <w:szCs w:val="28"/>
        </w:rPr>
        <w:t xml:space="preserve">Общее количество набранных баллов при 40 возможных – </w:t>
      </w:r>
      <w:r w:rsidR="003A14A7">
        <w:rPr>
          <w:rFonts w:ascii="Times New Roman" w:hAnsi="Times New Roman" w:cs="Times New Roman"/>
          <w:sz w:val="28"/>
          <w:szCs w:val="28"/>
        </w:rPr>
        <w:t>26,9</w:t>
      </w:r>
      <w:r w:rsidR="00AC1678">
        <w:rPr>
          <w:rFonts w:ascii="Times New Roman" w:hAnsi="Times New Roman" w:cs="Times New Roman"/>
          <w:sz w:val="28"/>
          <w:szCs w:val="28"/>
        </w:rPr>
        <w:t xml:space="preserve"> балл</w:t>
      </w:r>
      <w:r w:rsidR="00B45C6F">
        <w:rPr>
          <w:rFonts w:ascii="Times New Roman" w:hAnsi="Times New Roman" w:cs="Times New Roman"/>
          <w:sz w:val="28"/>
          <w:szCs w:val="28"/>
        </w:rPr>
        <w:t>а</w:t>
      </w:r>
      <w:r w:rsidR="00AC1678">
        <w:rPr>
          <w:rFonts w:ascii="Times New Roman" w:hAnsi="Times New Roman" w:cs="Times New Roman"/>
          <w:sz w:val="28"/>
          <w:szCs w:val="28"/>
        </w:rPr>
        <w:t>, что характеризует удовлетворенность получателей услуг по критерию «Открытость и доступность информации, размеще</w:t>
      </w:r>
      <w:r w:rsidR="000E0926">
        <w:rPr>
          <w:rFonts w:ascii="Times New Roman" w:hAnsi="Times New Roman" w:cs="Times New Roman"/>
          <w:sz w:val="28"/>
          <w:szCs w:val="28"/>
        </w:rPr>
        <w:t xml:space="preserve">нной на официальном сайте» на </w:t>
      </w:r>
      <w:r w:rsidR="003A14A7">
        <w:rPr>
          <w:rFonts w:ascii="Times New Roman" w:hAnsi="Times New Roman" w:cs="Times New Roman"/>
          <w:sz w:val="28"/>
          <w:szCs w:val="28"/>
        </w:rPr>
        <w:t>6</w:t>
      </w:r>
      <w:r w:rsidR="00FB1437">
        <w:rPr>
          <w:rFonts w:ascii="Times New Roman" w:hAnsi="Times New Roman" w:cs="Times New Roman"/>
          <w:sz w:val="28"/>
          <w:szCs w:val="28"/>
        </w:rPr>
        <w:t>7</w:t>
      </w:r>
      <w:r w:rsidR="00AC1678">
        <w:rPr>
          <w:rFonts w:ascii="Times New Roman" w:hAnsi="Times New Roman" w:cs="Times New Roman"/>
          <w:sz w:val="28"/>
          <w:szCs w:val="28"/>
        </w:rPr>
        <w:t>%.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О (в баллах) по критерию «Открытость и доступность информации об образовательной организации» представлен в </w:t>
      </w:r>
      <w:r w:rsidRPr="00051A34">
        <w:rPr>
          <w:rFonts w:ascii="Times New Roman" w:hAnsi="Times New Roman" w:cs="Times New Roman"/>
          <w:b/>
          <w:i/>
          <w:sz w:val="24"/>
          <w:szCs w:val="28"/>
        </w:rPr>
        <w:t>Диаграмме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1FC" w:rsidRDefault="00D971FC" w:rsidP="00AC1678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И</w:t>
      </w:r>
      <w:r w:rsidR="00AC1678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6A0C58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047E7C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 полностью, но имеются </w:t>
      </w:r>
      <w:r>
        <w:rPr>
          <w:rFonts w:ascii="Times New Roman" w:eastAsia="Times New Roman" w:hAnsi="Times New Roman" w:cs="Times New Roman"/>
          <w:sz w:val="28"/>
          <w:szCs w:val="26"/>
        </w:rPr>
        <w:t>незначительные недостатки (частично не актуальна)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047E7C" w:rsidRP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4203E0" w:rsidRDefault="004203E0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047E7C" w:rsidRPr="004B0B13" w:rsidRDefault="00047E7C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sz w:val="32"/>
          <w:szCs w:val="26"/>
          <w:u w:val="single"/>
        </w:rPr>
      </w:pP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  <w:lang w:val="en-US"/>
        </w:rPr>
        <w:t>II</w:t>
      </w: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  <w:t xml:space="preserve"> критерий</w:t>
      </w:r>
    </w:p>
    <w:p w:rsidR="00047E7C" w:rsidRDefault="00047E7C" w:rsidP="00047E7C">
      <w:pPr>
        <w:pStyle w:val="a7"/>
        <w:spacing w:after="0" w:line="252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 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70 баллов).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678" w:rsidRDefault="00047E7C" w:rsidP="00AC167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методом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оценив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алось по следующим показателям: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и информац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онное обеспечение организаци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храны и укрепления здоровья,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ганизации питания обучающих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рганизации индиви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дуальной работы с обучающими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дополнительных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бразовательных программ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 других массовых мероприятиях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оказания обучающимся психолого-педагогической, 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едицинской и социальной помощ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словий организации обучения и воспит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ни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ожностями здоровья и инвалидов.</w:t>
      </w:r>
    </w:p>
    <w:p w:rsidR="00A62CC3" w:rsidRDefault="00A62CC3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678" w:rsidRPr="00AC1678" w:rsidRDefault="00AC1678" w:rsidP="00AC1678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78">
        <w:rPr>
          <w:rFonts w:ascii="Times New Roman" w:hAnsi="Times New Roman" w:cs="Times New Roman"/>
          <w:b/>
          <w:sz w:val="28"/>
          <w:szCs w:val="28"/>
        </w:rPr>
        <w:t>Итоги 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</w:p>
    <w:p w:rsidR="00E60197" w:rsidRP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 7 показателей,</w:t>
      </w:r>
      <w:r w:rsidR="00A62CC3">
        <w:rPr>
          <w:rFonts w:ascii="Times New Roman" w:hAnsi="Times New Roman"/>
          <w:sz w:val="28"/>
          <w:szCs w:val="28"/>
        </w:rPr>
        <w:t xml:space="preserve"> наивысший балл – 10 баллов по каждому блоку,</w:t>
      </w:r>
      <w:r>
        <w:rPr>
          <w:rFonts w:ascii="Times New Roman" w:hAnsi="Times New Roman"/>
          <w:sz w:val="28"/>
          <w:szCs w:val="28"/>
        </w:rPr>
        <w:t xml:space="preserve"> соответственно максимальное число возможных баллов – 70</w:t>
      </w:r>
      <w:r w:rsidR="00AC1678" w:rsidRPr="00AC1678">
        <w:rPr>
          <w:rFonts w:ascii="Times New Roman" w:hAnsi="Times New Roman"/>
          <w:sz w:val="28"/>
          <w:szCs w:val="28"/>
        </w:rPr>
        <w:t>, что составляет 100%</w:t>
      </w:r>
      <w:r w:rsidR="00AC1678">
        <w:rPr>
          <w:rFonts w:ascii="Times New Roman" w:hAnsi="Times New Roman"/>
          <w:sz w:val="28"/>
          <w:szCs w:val="28"/>
        </w:rPr>
        <w:t>.</w:t>
      </w:r>
      <w:r w:rsidR="00AC1678" w:rsidRPr="00AC1678">
        <w:rPr>
          <w:rFonts w:ascii="Times New Roman" w:hAnsi="Times New Roman"/>
          <w:sz w:val="28"/>
          <w:szCs w:val="28"/>
        </w:rPr>
        <w:t xml:space="preserve">Общее количество набранных баллов при </w:t>
      </w:r>
      <w:r w:rsidR="00AC1678">
        <w:rPr>
          <w:rFonts w:ascii="Times New Roman" w:hAnsi="Times New Roman"/>
          <w:sz w:val="28"/>
          <w:szCs w:val="28"/>
        </w:rPr>
        <w:t>7</w:t>
      </w:r>
      <w:r w:rsidR="00AC1678" w:rsidRPr="00AC1678">
        <w:rPr>
          <w:rFonts w:ascii="Times New Roman" w:hAnsi="Times New Roman"/>
          <w:sz w:val="28"/>
          <w:szCs w:val="28"/>
        </w:rPr>
        <w:t>0 возможных –</w:t>
      </w:r>
      <w:r w:rsidR="002C428E">
        <w:rPr>
          <w:rFonts w:ascii="Times New Roman" w:hAnsi="Times New Roman"/>
          <w:sz w:val="28"/>
          <w:szCs w:val="28"/>
        </w:rPr>
        <w:t>54,4</w:t>
      </w:r>
      <w:r w:rsidR="004203E0">
        <w:rPr>
          <w:rFonts w:ascii="Times New Roman" w:hAnsi="Times New Roman"/>
          <w:sz w:val="28"/>
          <w:szCs w:val="28"/>
        </w:rPr>
        <w:t xml:space="preserve"> балл</w:t>
      </w:r>
      <w:r w:rsidR="00A340E6">
        <w:rPr>
          <w:rFonts w:ascii="Times New Roman" w:hAnsi="Times New Roman"/>
          <w:sz w:val="28"/>
          <w:szCs w:val="28"/>
        </w:rPr>
        <w:t>а</w:t>
      </w:r>
      <w:r w:rsidR="00AC1678" w:rsidRPr="00AC1678">
        <w:rPr>
          <w:rFonts w:ascii="Times New Roman" w:hAnsi="Times New Roman"/>
          <w:sz w:val="28"/>
          <w:szCs w:val="28"/>
        </w:rPr>
        <w:t>, что характеризует удовлетворенность получателей услуг по критерию «</w:t>
      </w:r>
      <w:r w:rsidR="00AC1678">
        <w:rPr>
          <w:rFonts w:ascii="Times New Roman" w:hAnsi="Times New Roman"/>
          <w:sz w:val="28"/>
          <w:szCs w:val="28"/>
        </w:rPr>
        <w:t>К</w:t>
      </w:r>
      <w:r w:rsidR="00AC1678" w:rsidRPr="00AC1678">
        <w:rPr>
          <w:rFonts w:ascii="Times New Roman" w:hAnsi="Times New Roman"/>
          <w:sz w:val="28"/>
          <w:szCs w:val="28"/>
        </w:rPr>
        <w:t>омфортност</w:t>
      </w:r>
      <w:r w:rsidR="00AC1678">
        <w:rPr>
          <w:rFonts w:ascii="Times New Roman" w:hAnsi="Times New Roman"/>
          <w:sz w:val="28"/>
          <w:szCs w:val="28"/>
        </w:rPr>
        <w:t>ь</w:t>
      </w:r>
      <w:r w:rsidR="00AC1678" w:rsidRPr="00AC1678">
        <w:rPr>
          <w:rFonts w:ascii="Times New Roman" w:hAnsi="Times New Roman"/>
          <w:sz w:val="28"/>
          <w:szCs w:val="28"/>
        </w:rPr>
        <w:t xml:space="preserve"> условий, в которых осуществляется об</w:t>
      </w:r>
      <w:r w:rsidR="004203E0">
        <w:rPr>
          <w:rFonts w:ascii="Times New Roman" w:hAnsi="Times New Roman"/>
          <w:sz w:val="28"/>
          <w:szCs w:val="28"/>
        </w:rPr>
        <w:t>р</w:t>
      </w:r>
      <w:r w:rsidR="000E0926">
        <w:rPr>
          <w:rFonts w:ascii="Times New Roman" w:hAnsi="Times New Roman"/>
          <w:sz w:val="28"/>
          <w:szCs w:val="28"/>
        </w:rPr>
        <w:t>азовательная деятельность» на</w:t>
      </w:r>
      <w:r w:rsidR="006A0C58">
        <w:rPr>
          <w:rFonts w:ascii="Times New Roman" w:hAnsi="Times New Roman"/>
          <w:sz w:val="28"/>
          <w:szCs w:val="28"/>
        </w:rPr>
        <w:t xml:space="preserve"> </w:t>
      </w:r>
      <w:r w:rsidR="002C428E">
        <w:rPr>
          <w:rFonts w:ascii="Times New Roman" w:hAnsi="Times New Roman"/>
          <w:sz w:val="28"/>
          <w:szCs w:val="28"/>
        </w:rPr>
        <w:t>78</w:t>
      </w:r>
      <w:r w:rsidR="00AC1678" w:rsidRPr="00AC1678">
        <w:rPr>
          <w:rFonts w:ascii="Times New Roman" w:hAnsi="Times New Roman"/>
          <w:sz w:val="28"/>
          <w:szCs w:val="28"/>
        </w:rPr>
        <w:t>%.</w:t>
      </w:r>
    </w:p>
    <w:p w:rsidR="00047E7C" w:rsidRDefault="00047E7C" w:rsidP="00047E7C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7E7C" w:rsidRDefault="00047E7C" w:rsidP="00047E7C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A0C58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(в баллах) по критерию «Комфортность условий и доступность получения в ОО организации услуг, в т.ч. для граждан с ОВЗ» представлен</w:t>
      </w:r>
      <w:r w:rsidR="00AC16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1678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AC1678" w:rsidRDefault="004042A1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а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C1678" w:rsidRDefault="00D86695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D86695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C1678" w:rsidRDefault="00AC1678" w:rsidP="00AC1678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29325" cy="566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1B47" w:rsidRPr="00A62CC3" w:rsidRDefault="00AC1678" w:rsidP="00A62CC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62CC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оказало результаты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ровня. </w:t>
      </w:r>
    </w:p>
    <w:p w:rsidR="004B1B47" w:rsidRPr="004B0B13" w:rsidRDefault="004B1B47" w:rsidP="004B1B47">
      <w:pPr>
        <w:spacing w:after="0" w:line="254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4B0B13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4B1B47" w:rsidRDefault="004B1B47" w:rsidP="004B1B47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ценка качества образовательной деятельности организаций, осуществляющих образовательную деятельность, касающаяся доброжелательности, вежливости, компетентности работников» (максимум 20 баллов)</w:t>
      </w:r>
    </w:p>
    <w:p w:rsidR="00BD6636" w:rsidRDefault="00BD6636" w:rsidP="00BD663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брожелательность,вежливость и компетентность рабо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ивался по двум показателям: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и вежливость работников;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работников.</w:t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желательности, вежливости, компетентности работник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наивысший балл – 10 баллов по каждому блоку, соответственно максимальное число возможных балл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, что составляет 100%. Общее количество набранных балл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 возможных – </w:t>
      </w:r>
      <w:r w:rsidR="006C3BDD">
        <w:rPr>
          <w:rFonts w:ascii="Times New Roman" w:hAnsi="Times New Roman" w:cs="Times New Roman"/>
          <w:color w:val="000000"/>
          <w:sz w:val="28"/>
          <w:szCs w:val="28"/>
        </w:rPr>
        <w:t>18,6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6C3BD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что характеризует удовлетворенность получателей услуг по критерию «Доброжелательность, вежливость и компетентность работников» на </w:t>
      </w:r>
      <w:r w:rsidR="006C3BDD">
        <w:rPr>
          <w:rFonts w:ascii="Times New Roman" w:hAnsi="Times New Roman" w:cs="Times New Roman"/>
          <w:color w:val="000000"/>
          <w:sz w:val="28"/>
          <w:szCs w:val="28"/>
        </w:rPr>
        <w:t>93,0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62CC3" w:rsidRDefault="004042A1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Диаграмма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3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E0" w:rsidRDefault="00BD6636" w:rsidP="00A62CC3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нений потребителей образовательных услуг по критерию «Доброжелательность, вежливость и компетентность работников» показал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что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положительно характеризует деятельность учреждения.</w:t>
      </w:r>
    </w:p>
    <w:p w:rsidR="00BD6636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Pr="004B0B13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B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й</w:t>
      </w:r>
    </w:p>
    <w:p w:rsidR="00BD6636" w:rsidRDefault="00BD6636" w:rsidP="00BD6636">
      <w:pPr>
        <w:pStyle w:val="a7"/>
        <w:spacing w:after="0" w:line="252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удовлетворенности качеством образовательной деятельности организаций </w:t>
      </w:r>
    </w:p>
    <w:p w:rsidR="00BD6636" w:rsidRDefault="00BD6636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30 баллов).</w:t>
      </w:r>
    </w:p>
    <w:p w:rsidR="004B0B13" w:rsidRDefault="004B0B13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Default="00BD6636" w:rsidP="00BD6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Удовлетворенность качеством образовательной деятельностиорганизаци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лся по трем показателям:</w:t>
      </w:r>
    </w:p>
    <w:p w:rsidR="00BD6636" w:rsidRDefault="00BD6636" w:rsidP="00BD66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 качеством предоставляемых образовательных услуг;</w:t>
      </w:r>
    </w:p>
    <w:p w:rsidR="004042A1" w:rsidRPr="006C1A63" w:rsidRDefault="00BD6636" w:rsidP="006C1A63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ость рекомендовать организацию родственникам и знакомым.</w:t>
      </w:r>
    </w:p>
    <w:p w:rsidR="004042A1" w:rsidRP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lastRenderedPageBreak/>
        <w:t>Диаграмм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 №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042A1" w:rsidP="004042A1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652F53" w:rsidRDefault="004B0B13" w:rsidP="00420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показатель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 по общей удовлетворенности качеством образовательной деятельност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F303E0">
        <w:rPr>
          <w:rFonts w:ascii="Times New Roman" w:eastAsia="Times New Roman" w:hAnsi="Times New Roman" w:cs="Times New Roman"/>
          <w:sz w:val="28"/>
          <w:szCs w:val="28"/>
        </w:rPr>
        <w:t>94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 в Диаграмме </w:t>
      </w:r>
      <w:r w:rsidR="005A74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довлетворены материально-техническим обеспечением организации </w:t>
      </w:r>
      <w:r w:rsidR="00E74548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53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образовательных услуг удовлетворены</w:t>
      </w:r>
      <w:r w:rsidR="006A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54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родителей. </w:t>
      </w:r>
    </w:p>
    <w:p w:rsidR="004B0B13" w:rsidRPr="00652F5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отовы рекомендовать организацию родственникам и знакомым </w:t>
      </w:r>
      <w:r w:rsidR="00E74548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>% опрошенных родителей.</w:t>
      </w:r>
    </w:p>
    <w:p w:rsidR="004203E0" w:rsidRDefault="004203E0" w:rsidP="007979B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B13" w:rsidRDefault="004B0B13" w:rsidP="004B0B13">
      <w:pPr>
        <w:spacing w:after="0" w:line="276" w:lineRule="auto"/>
        <w:ind w:left="2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критериям и рекомендации ОО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20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водов по критериям можно выделить следующие позиции: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оценки открытости и доступ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ности информа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их образовательную деятельность на сайт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, выявили, что в целом, представлена основная необходимая информация. Однако необходимо отметить, что для полноты сведений,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полной мере использовать возможности обратной связи пользователей с администрацией и </w:t>
      </w:r>
      <w:r w:rsidR="004203E0">
        <w:rPr>
          <w:rFonts w:ascii="Times New Roman" w:eastAsia="Times New Roman" w:hAnsi="Times New Roman" w:cs="Times New Roman"/>
          <w:sz w:val="28"/>
          <w:szCs w:val="26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О.</w:t>
      </w:r>
    </w:p>
    <w:p w:rsidR="004B0B13" w:rsidRPr="004042A1" w:rsidRDefault="004B0B13" w:rsidP="004B0B1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показателей, характеризующих общий критерий «Комфортность условий, в которых осуществляется образователь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» на основании ана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лиза сайтов ОО выявил, что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A607A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достаточны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казателям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>, с незначительными недостат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B13" w:rsidRPr="004042A1" w:rsidRDefault="004B0B13" w:rsidP="004B0B13">
      <w:pPr>
        <w:numPr>
          <w:ilvl w:val="0"/>
          <w:numId w:val="16"/>
        </w:numPr>
        <w:tabs>
          <w:tab w:val="left" w:pos="1068"/>
        </w:tabs>
        <w:spacing w:after="0" w:line="276" w:lineRule="auto"/>
        <w:ind w:left="7" w:firstLine="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A1">
        <w:rPr>
          <w:rFonts w:ascii="Times New Roman" w:eastAsia="Times New Roman" w:hAnsi="Times New Roman" w:cs="Times New Roman"/>
          <w:sz w:val="28"/>
          <w:szCs w:val="28"/>
        </w:rPr>
        <w:t>учетом вышеизлож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енного рекомендуем руководителю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приведению в соответствие информации об образовательной деятельности, размещенной на официальном сайте организации; по проведению внутреннего аудита (технического и содержательного), по его результатам свести к минимуму выявленные информационные дефициты.</w:t>
      </w:r>
      <w:r w:rsidR="006A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 активных пользователей сайта ОО, способствовать воспитанию информационной культуры родителей.</w:t>
      </w:r>
    </w:p>
    <w:p w:rsidR="004B0B13" w:rsidRDefault="004B0B13" w:rsidP="004B0B13">
      <w:pPr>
        <w:spacing w:after="0" w:line="276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я комфортность условий, в которых осуществляется образовательная деятельность, </w:t>
      </w:r>
      <w:r w:rsidR="00E74548">
        <w:rPr>
          <w:rFonts w:ascii="Times New Roman" w:eastAsia="Times New Roman" w:hAnsi="Times New Roman" w:cs="Times New Roman"/>
          <w:sz w:val="28"/>
          <w:szCs w:val="28"/>
        </w:rPr>
        <w:t>78</w:t>
      </w:r>
      <w:r w:rsidR="00135B6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довольн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м и информационным обеспечением ОО, в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о улуч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храны и укрепления здоровья, организации питания обучающихся, условия для индивидуальной работы с обучающимися 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 xml:space="preserve">(воспитанниками),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для развития творческих способностей учащихся.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</w:t>
      </w:r>
      <w:r w:rsidR="00E74548">
        <w:rPr>
          <w:rFonts w:ascii="Times New Roman" w:eastAsia="Times New Roman" w:hAnsi="Times New Roman" w:cs="Times New Roman"/>
          <w:sz w:val="28"/>
          <w:szCs w:val="28"/>
        </w:rPr>
        <w:t>93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доброжелательные, вежливые и компетентные работники, более </w:t>
      </w:r>
      <w:r w:rsidR="00E74548">
        <w:rPr>
          <w:rFonts w:ascii="Times New Roman" w:eastAsia="Times New Roman" w:hAnsi="Times New Roman" w:cs="Times New Roman"/>
          <w:sz w:val="28"/>
          <w:szCs w:val="28"/>
        </w:rPr>
        <w:t>9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 материально-техническим обеспечением организации, качеством предоставляемых образовательных услуг и готовы рекомендовать организацию родственникам и знакомым.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выя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удовлетворѐнности родителей качеством образовательной деятельности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4B0B13" w:rsidRDefault="004B0B13" w:rsidP="004B0B13">
      <w:pPr>
        <w:numPr>
          <w:ilvl w:val="0"/>
          <w:numId w:val="18"/>
        </w:numPr>
        <w:tabs>
          <w:tab w:val="left" w:pos="1004"/>
        </w:tabs>
        <w:spacing w:after="0" w:line="276" w:lineRule="auto"/>
        <w:ind w:firstLine="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 - разъяснительную работу по всем вопросам, касающимся качества образовательной деятельности;</w:t>
      </w:r>
    </w:p>
    <w:p w:rsidR="004B0B13" w:rsidRDefault="004B0B13" w:rsidP="004B0B13">
      <w:pPr>
        <w:numPr>
          <w:ilvl w:val="0"/>
          <w:numId w:val="20"/>
        </w:numPr>
        <w:tabs>
          <w:tab w:val="left" w:pos="1448"/>
        </w:tabs>
        <w:spacing w:after="0" w:line="276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нформировать родителей о состоянии и развитии материально - технической базы образовательной организации, дополнительных образовательных программах, условиях для индивидуальной работы с воспитанниками. </w:t>
      </w:r>
    </w:p>
    <w:p w:rsidR="004B0B13" w:rsidRDefault="007E429A" w:rsidP="004B0B13">
      <w:pPr>
        <w:tabs>
          <w:tab w:val="left" w:pos="1448"/>
        </w:tabs>
        <w:spacing w:after="0" w:line="27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B13">
        <w:rPr>
          <w:rFonts w:ascii="Times New Roman" w:eastAsia="Times New Roman" w:hAnsi="Times New Roman" w:cs="Times New Roman"/>
          <w:sz w:val="28"/>
          <w:szCs w:val="28"/>
        </w:rPr>
        <w:t>Проанализировав полученные результаты,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лан действий на ближайшую долгосрочную перспектив</w:t>
      </w:r>
      <w:r w:rsidR="00533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условий безопасности и комфорта на территории и в зда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работу по созданию доступной среды для детей – инвалидов и детей с ограниченными возможностями здоровья.</w:t>
      </w:r>
    </w:p>
    <w:p w:rsidR="004B0B13" w:rsidRDefault="004B0B13" w:rsidP="00D971FC">
      <w:pPr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D86695" w:rsidP="004B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9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553.8pt;margin-top:29.4pt;width:83.45pt;height:117.1pt;rotation:-90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Критический</w:t>
                  </w:r>
                </w:p>
              </w:txbxContent>
            </v:textbox>
          </v:shape>
        </w:pict>
      </w:r>
      <w:r w:rsidRPr="00D86695">
        <w:rPr>
          <w:noProof/>
          <w:lang w:eastAsia="ru-RU"/>
        </w:rPr>
        <w:pict>
          <v:shape id="Надпись 10" o:spid="_x0000_s1027" type="#_x0000_t202" style="position:absolute;left:0;text-align:left;margin-left:480.4pt;margin-top:362.1pt;width:139.5pt;height:30.2pt;rotation:-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птимальный</w:t>
                  </w:r>
                </w:p>
              </w:txbxContent>
            </v:textbox>
          </v:shape>
        </w:pict>
      </w:r>
      <w:r w:rsidR="004B0B13">
        <w:rPr>
          <w:rFonts w:ascii="Times New Roman" w:hAnsi="Times New Roman" w:cs="Times New Roman"/>
          <w:b/>
          <w:sz w:val="28"/>
          <w:szCs w:val="28"/>
        </w:rPr>
        <w:t>Рекомендации образовательным учреждениям по повышению качества работы</w:t>
      </w:r>
    </w:p>
    <w:p w:rsidR="004B0B13" w:rsidRDefault="004B0B13" w:rsidP="004B0B13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улучшению качества информирования через сайты </w:t>
      </w:r>
    </w:p>
    <w:p w:rsidR="004B0B13" w:rsidRDefault="006A0C58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</w:t>
      </w:r>
      <w:r w:rsidR="004B0B13">
        <w:rPr>
          <w:rFonts w:ascii="Times New Roman" w:hAnsi="Times New Roman" w:cs="Times New Roman"/>
          <w:b/>
          <w:sz w:val="28"/>
          <w:szCs w:val="28"/>
        </w:rPr>
        <w:t>.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образовательной организаций</w:t>
      </w:r>
      <w:r w:rsidR="004B0B13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ании проведенной оценки должен быть подвергнут</w:t>
      </w:r>
      <w:r w:rsidR="004B0B13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й организации</w:t>
      </w:r>
      <w:r w:rsidR="004B0B13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</w:t>
      </w:r>
      <w:r w:rsidR="006A0C58">
        <w:rPr>
          <w:rFonts w:ascii="Times New Roman" w:hAnsi="Times New Roman" w:cs="Times New Roman"/>
          <w:sz w:val="28"/>
          <w:szCs w:val="28"/>
        </w:rPr>
        <w:t>МБДОУ</w:t>
      </w:r>
      <w:r w:rsidR="004B0B13">
        <w:rPr>
          <w:rFonts w:ascii="Times New Roman" w:hAnsi="Times New Roman" w:cs="Times New Roman"/>
          <w:sz w:val="28"/>
          <w:szCs w:val="28"/>
        </w:rPr>
        <w:t xml:space="preserve">, способствовать воспитанию информационной культуры, как родителей, так и обучающихс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лучшению качества работы по обеспечению условий безопасности и комфорта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маломобильных лиц населени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вести информацию о результатах анкетирования до всех работников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4203E0">
        <w:rPr>
          <w:rFonts w:ascii="Times New Roman" w:hAnsi="Times New Roman" w:cs="Times New Roman"/>
          <w:sz w:val="28"/>
          <w:szCs w:val="28"/>
        </w:rPr>
        <w:t>систему мер для поощрения работников.</w:t>
      </w:r>
    </w:p>
    <w:sectPr w:rsidR="004B0B13" w:rsidSect="004B0B13">
      <w:footerReference w:type="default" r:id="rId12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073" w:rsidRDefault="00014073" w:rsidP="004B0B13">
      <w:pPr>
        <w:spacing w:after="0" w:line="240" w:lineRule="auto"/>
      </w:pPr>
      <w:r>
        <w:separator/>
      </w:r>
    </w:p>
  </w:endnote>
  <w:endnote w:type="continuationSeparator" w:id="1">
    <w:p w:rsidR="00014073" w:rsidRDefault="00014073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B54055" w:rsidRDefault="00D86695">
        <w:pPr>
          <w:pStyle w:val="ad"/>
          <w:jc w:val="center"/>
        </w:pPr>
        <w:r>
          <w:fldChar w:fldCharType="begin"/>
        </w:r>
        <w:r w:rsidR="00640B95">
          <w:instrText>PAGE   \* MERGEFORMAT</w:instrText>
        </w:r>
        <w:r>
          <w:fldChar w:fldCharType="separate"/>
        </w:r>
        <w:r w:rsidR="006A0C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4055" w:rsidRDefault="00B54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073" w:rsidRDefault="00014073" w:rsidP="004B0B13">
      <w:pPr>
        <w:spacing w:after="0" w:line="240" w:lineRule="auto"/>
      </w:pPr>
      <w:r>
        <w:separator/>
      </w:r>
    </w:p>
  </w:footnote>
  <w:footnote w:type="continuationSeparator" w:id="1">
    <w:p w:rsidR="00014073" w:rsidRDefault="00014073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0" w:firstLine="0"/>
      </w:pPr>
    </w:lvl>
    <w:lvl w:ilvl="1" w:tplc="03FE622E">
      <w:numFmt w:val="decimal"/>
      <w:lvlText w:val=""/>
      <w:lvlJc w:val="left"/>
      <w:pPr>
        <w:ind w:left="0" w:firstLine="0"/>
      </w:pPr>
    </w:lvl>
    <w:lvl w:ilvl="2" w:tplc="029C772E">
      <w:numFmt w:val="decimal"/>
      <w:lvlText w:val=""/>
      <w:lvlJc w:val="left"/>
      <w:pPr>
        <w:ind w:left="0" w:firstLine="0"/>
      </w:pPr>
    </w:lvl>
    <w:lvl w:ilvl="3" w:tplc="85F0CDDC">
      <w:numFmt w:val="decimal"/>
      <w:lvlText w:val=""/>
      <w:lvlJc w:val="left"/>
      <w:pPr>
        <w:ind w:left="0" w:firstLine="0"/>
      </w:pPr>
    </w:lvl>
    <w:lvl w:ilvl="4" w:tplc="E91C5922">
      <w:numFmt w:val="decimal"/>
      <w:lvlText w:val=""/>
      <w:lvlJc w:val="left"/>
      <w:pPr>
        <w:ind w:left="0" w:firstLine="0"/>
      </w:pPr>
    </w:lvl>
    <w:lvl w:ilvl="5" w:tplc="ED3E060E">
      <w:numFmt w:val="decimal"/>
      <w:lvlText w:val=""/>
      <w:lvlJc w:val="left"/>
      <w:pPr>
        <w:ind w:left="0" w:firstLine="0"/>
      </w:pPr>
    </w:lvl>
    <w:lvl w:ilvl="6" w:tplc="8888441C">
      <w:numFmt w:val="decimal"/>
      <w:lvlText w:val=""/>
      <w:lvlJc w:val="left"/>
      <w:pPr>
        <w:ind w:left="0" w:firstLine="0"/>
      </w:pPr>
    </w:lvl>
    <w:lvl w:ilvl="7" w:tplc="3CD41DD8">
      <w:numFmt w:val="decimal"/>
      <w:lvlText w:val=""/>
      <w:lvlJc w:val="left"/>
      <w:pPr>
        <w:ind w:left="0" w:firstLine="0"/>
      </w:pPr>
    </w:lvl>
    <w:lvl w:ilvl="8" w:tplc="35B01420">
      <w:numFmt w:val="decimal"/>
      <w:lvlText w:val=""/>
      <w:lvlJc w:val="left"/>
      <w:pPr>
        <w:ind w:left="0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01AB0"/>
    <w:rsid w:val="00014073"/>
    <w:rsid w:val="000150E4"/>
    <w:rsid w:val="000355A8"/>
    <w:rsid w:val="000438C0"/>
    <w:rsid w:val="00047E7C"/>
    <w:rsid w:val="00051A34"/>
    <w:rsid w:val="000D5195"/>
    <w:rsid w:val="000E0926"/>
    <w:rsid w:val="000E118A"/>
    <w:rsid w:val="001030EB"/>
    <w:rsid w:val="00135B6E"/>
    <w:rsid w:val="001C115D"/>
    <w:rsid w:val="001C74D2"/>
    <w:rsid w:val="0021385C"/>
    <w:rsid w:val="00214875"/>
    <w:rsid w:val="00225169"/>
    <w:rsid w:val="0023090E"/>
    <w:rsid w:val="00237BE2"/>
    <w:rsid w:val="002673B2"/>
    <w:rsid w:val="002B69ED"/>
    <w:rsid w:val="002C428E"/>
    <w:rsid w:val="002C53E0"/>
    <w:rsid w:val="002C66A9"/>
    <w:rsid w:val="003326B5"/>
    <w:rsid w:val="003A14A7"/>
    <w:rsid w:val="003B2184"/>
    <w:rsid w:val="003F1459"/>
    <w:rsid w:val="004042A1"/>
    <w:rsid w:val="00413D17"/>
    <w:rsid w:val="004203E0"/>
    <w:rsid w:val="004738CA"/>
    <w:rsid w:val="004B0B13"/>
    <w:rsid w:val="004B1B47"/>
    <w:rsid w:val="00511BFA"/>
    <w:rsid w:val="00533FE8"/>
    <w:rsid w:val="00537B6E"/>
    <w:rsid w:val="00543D88"/>
    <w:rsid w:val="00595369"/>
    <w:rsid w:val="005A74A5"/>
    <w:rsid w:val="005D4015"/>
    <w:rsid w:val="00630728"/>
    <w:rsid w:val="00636A68"/>
    <w:rsid w:val="00640B95"/>
    <w:rsid w:val="0066023C"/>
    <w:rsid w:val="006709AF"/>
    <w:rsid w:val="00686E01"/>
    <w:rsid w:val="006A0C58"/>
    <w:rsid w:val="006C1A63"/>
    <w:rsid w:val="006C3BDD"/>
    <w:rsid w:val="007511E1"/>
    <w:rsid w:val="007979B3"/>
    <w:rsid w:val="007C5189"/>
    <w:rsid w:val="007E429A"/>
    <w:rsid w:val="007E5274"/>
    <w:rsid w:val="008412E8"/>
    <w:rsid w:val="00897D21"/>
    <w:rsid w:val="008B6AD1"/>
    <w:rsid w:val="008D2C0E"/>
    <w:rsid w:val="008E71C4"/>
    <w:rsid w:val="009352A7"/>
    <w:rsid w:val="00945277"/>
    <w:rsid w:val="0094745F"/>
    <w:rsid w:val="009551B8"/>
    <w:rsid w:val="00955277"/>
    <w:rsid w:val="00976D83"/>
    <w:rsid w:val="00A006CB"/>
    <w:rsid w:val="00A074A4"/>
    <w:rsid w:val="00A32C22"/>
    <w:rsid w:val="00A340E6"/>
    <w:rsid w:val="00A44D0D"/>
    <w:rsid w:val="00A607A3"/>
    <w:rsid w:val="00A62CC3"/>
    <w:rsid w:val="00AA5C9D"/>
    <w:rsid w:val="00AC1678"/>
    <w:rsid w:val="00AC3B30"/>
    <w:rsid w:val="00AE25C2"/>
    <w:rsid w:val="00B45C6F"/>
    <w:rsid w:val="00B54055"/>
    <w:rsid w:val="00B64A04"/>
    <w:rsid w:val="00BD6636"/>
    <w:rsid w:val="00C15373"/>
    <w:rsid w:val="00C32B6E"/>
    <w:rsid w:val="00C3572F"/>
    <w:rsid w:val="00C711B7"/>
    <w:rsid w:val="00C77810"/>
    <w:rsid w:val="00CC1869"/>
    <w:rsid w:val="00CF71C9"/>
    <w:rsid w:val="00D86695"/>
    <w:rsid w:val="00D971FC"/>
    <w:rsid w:val="00DB41FB"/>
    <w:rsid w:val="00DC14C3"/>
    <w:rsid w:val="00E13D41"/>
    <w:rsid w:val="00E31134"/>
    <w:rsid w:val="00E60197"/>
    <w:rsid w:val="00E74548"/>
    <w:rsid w:val="00E75730"/>
    <w:rsid w:val="00EA198E"/>
    <w:rsid w:val="00EB002C"/>
    <w:rsid w:val="00ED3844"/>
    <w:rsid w:val="00ED5EF6"/>
    <w:rsid w:val="00F1614B"/>
    <w:rsid w:val="00F2181D"/>
    <w:rsid w:val="00F249C1"/>
    <w:rsid w:val="00F303E0"/>
    <w:rsid w:val="00F35FC1"/>
    <w:rsid w:val="00F62B86"/>
    <w:rsid w:val="00FB1437"/>
    <w:rsid w:val="00FB7481"/>
    <w:rsid w:val="00FC2E60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и актуальность информации об организации и ее деятельно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а сайте сведений о педагогических работниках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взаимодействия с получателями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сть рассмотрения обращений граждан, поступивших в организацию от получателе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2</c:v>
                </c:pt>
              </c:numCache>
            </c:numRef>
          </c:val>
        </c:ser>
        <c:axId val="80852480"/>
        <c:axId val="80854016"/>
      </c:barChart>
      <c:catAx>
        <c:axId val="80852480"/>
        <c:scaling>
          <c:orientation val="minMax"/>
        </c:scaling>
        <c:axPos val="b"/>
        <c:tickLblPos val="nextTo"/>
        <c:crossAx val="80854016"/>
        <c:crosses val="autoZero"/>
        <c:auto val="1"/>
        <c:lblAlgn val="ctr"/>
        <c:lblOffset val="100"/>
      </c:catAx>
      <c:valAx>
        <c:axId val="80854016"/>
        <c:scaling>
          <c:orientation val="minMax"/>
        </c:scaling>
        <c:axPos val="l"/>
        <c:majorGridlines/>
        <c:numFmt formatCode="General" sourceLinked="1"/>
        <c:tickLblPos val="nextTo"/>
        <c:crossAx val="80852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и информационное обеспечение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я питания обуч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дуальной работы с обучающими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нительных образовательных програм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щ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чичие возможности оказания психолого-педагогическое, медицинской и социальной помощи обучаеющим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ВЗ и инвалид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2</c:v>
                </c:pt>
              </c:numCache>
            </c:numRef>
          </c:val>
        </c:ser>
        <c:axId val="116316032"/>
        <c:axId val="116317568"/>
      </c:barChart>
      <c:catAx>
        <c:axId val="116316032"/>
        <c:scaling>
          <c:orientation val="minMax"/>
        </c:scaling>
        <c:axPos val="b"/>
        <c:tickLblPos val="nextTo"/>
        <c:crossAx val="116317568"/>
        <c:crosses val="autoZero"/>
        <c:auto val="1"/>
        <c:lblAlgn val="ctr"/>
        <c:lblOffset val="100"/>
      </c:catAx>
      <c:valAx>
        <c:axId val="116317568"/>
        <c:scaling>
          <c:orientation val="minMax"/>
        </c:scaling>
        <c:axPos val="l"/>
        <c:majorGridlines/>
        <c:numFmt formatCode="#,##0.00" sourceLinked="0"/>
        <c:tickLblPos val="nextTo"/>
        <c:crossAx val="11631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2686664595854"/>
          <c:y val="5.0304665980356665E-4"/>
          <c:w val="0.33758611219909801"/>
          <c:h val="0.9565908943360889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работников</c:v>
                </c:pt>
              </c:strCache>
            </c:strRef>
          </c:tx>
          <c:dLbls>
            <c:dLbl>
              <c:idx val="0"/>
              <c:layout>
                <c:manualLayout>
                  <c:x val="-2.1231422505307868E-3"/>
                  <c:y val="1.1904761904761908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.2000000000000011</c:v>
                </c:pt>
              </c:numCache>
            </c:numRef>
          </c:val>
        </c:ser>
        <c:axId val="129163648"/>
        <c:axId val="129165184"/>
      </c:barChart>
      <c:catAx>
        <c:axId val="129163648"/>
        <c:scaling>
          <c:orientation val="minMax"/>
        </c:scaling>
        <c:axPos val="b"/>
        <c:tickLblPos val="nextTo"/>
        <c:crossAx val="129165184"/>
        <c:crosses val="autoZero"/>
        <c:auto val="1"/>
        <c:lblAlgn val="ctr"/>
        <c:lblOffset val="100"/>
      </c:catAx>
      <c:valAx>
        <c:axId val="129165184"/>
        <c:scaling>
          <c:orientation val="minMax"/>
        </c:scaling>
        <c:axPos val="l"/>
        <c:majorGridlines/>
        <c:numFmt formatCode="General" sourceLinked="1"/>
        <c:tickLblPos val="nextTo"/>
        <c:crossAx val="12916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8072324292802"/>
          <c:y val="0.40013560804899373"/>
          <c:w val="0.32023038786818331"/>
          <c:h val="0.31877640294963228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материально-техническим обеспечением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.2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ие качеством предоставляемых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ность рекомендовать организацию родственникам и знакомы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axId val="129196032"/>
        <c:axId val="129197568"/>
      </c:barChart>
      <c:catAx>
        <c:axId val="129196032"/>
        <c:scaling>
          <c:orientation val="minMax"/>
        </c:scaling>
        <c:axPos val="b"/>
        <c:tickLblPos val="nextTo"/>
        <c:crossAx val="129197568"/>
        <c:crosses val="autoZero"/>
        <c:auto val="1"/>
        <c:lblAlgn val="ctr"/>
        <c:lblOffset val="100"/>
      </c:catAx>
      <c:valAx>
        <c:axId val="129197568"/>
        <c:scaling>
          <c:orientation val="minMax"/>
        </c:scaling>
        <c:axPos val="l"/>
        <c:majorGridlines/>
        <c:numFmt formatCode="General" sourceLinked="1"/>
        <c:tickLblPos val="nextTo"/>
        <c:crossAx val="1291960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CC-F2CE-4002-A1E2-C936C262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13</cp:revision>
  <cp:lastPrinted>2018-10-03T02:22:00Z</cp:lastPrinted>
  <dcterms:created xsi:type="dcterms:W3CDTF">2018-10-02T12:28:00Z</dcterms:created>
  <dcterms:modified xsi:type="dcterms:W3CDTF">2018-10-03T02:23:00Z</dcterms:modified>
</cp:coreProperties>
</file>